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481C19" w:rsidRDefault="004121FB" w:rsidP="00D35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ючение</w:t>
      </w:r>
    </w:p>
    <w:p w:rsidR="00F37418" w:rsidRPr="00481C19" w:rsidRDefault="004121FB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экспертизе проекта решения Совета депутатов</w:t>
      </w:r>
      <w:r w:rsidR="00212D2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Советского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ября 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6D3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4E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D34E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D35E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D34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 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ено Контрольно–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н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бюджетном процессе в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CC206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A02A1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76B6C"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последними изменениями от 18.11.2020 № 109)</w:t>
      </w:r>
      <w:r w:rsidRP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Собрания Советского муниципального района Саратовской области 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правовых актов Российской Федераци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D35E43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5E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162E0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3162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412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D35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ольно-счетный орган Советского муниципального района 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1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A24EE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входящий </w:t>
      </w:r>
      <w:r w:rsidR="00EA24EE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61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AD51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1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F76B6C"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C0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1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59F1" w:rsidRPr="00481C19" w:rsidRDefault="00F37418" w:rsidP="001C1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48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481C19" w:rsidRDefault="006059F1" w:rsidP="00C4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F76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072B4F">
        <w:rPr>
          <w:rFonts w:ascii="Times New Roman" w:hAnsi="Times New Roman" w:cs="Times New Roman"/>
          <w:sz w:val="28"/>
          <w:szCs w:val="28"/>
        </w:rPr>
        <w:t>6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ъем поступлений доходов в бюджет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о кодам классификации доходов на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D1297" w:rsidRPr="00336858" w:rsidRDefault="00FD1297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2. Ведомственная структура расходов бюджета Советского муниципального образования на 2023 год и плановый период 2024-2025 годов: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FD12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CC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72B4F" w:rsidRDefault="00072B4F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 6. Программа муниципальных внутренних заимствований бюджета Советского муниципального образования на 2023 год и плановый период 2024-2025 годов;</w:t>
      </w:r>
    </w:p>
    <w:p w:rsidR="006A572B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C5218A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6A572B" w:rsidRPr="00336858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D32E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A572B" w:rsidRDefault="006A572B" w:rsidP="006A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A572B" w:rsidRPr="00336858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C6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572B" w:rsidRDefault="006A572B" w:rsidP="006A5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72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6059F1" w:rsidRPr="00481C19" w:rsidRDefault="006059F1" w:rsidP="005A6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C4563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о бюджетном процессе.</w:t>
      </w:r>
    </w:p>
    <w:p w:rsidR="00F37418" w:rsidRPr="00481C19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соответствия текстовых статей решения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ветского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45633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072B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="00C45633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072B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072B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45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B11F33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481C19" w:rsidRDefault="00F37418" w:rsidP="00C45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й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логов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768C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78DB" w:rsidRPr="00481C19" w:rsidRDefault="008D78DB" w:rsidP="008D7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 с По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</w:t>
      </w:r>
      <w:r w:rsidR="00C45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CB4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</w:t>
      </w:r>
      <w:r w:rsidR="00E84A22">
        <w:rPr>
          <w:rFonts w:ascii="Times New Roman" w:hAnsi="Times New Roman" w:cs="Times New Roman"/>
          <w:sz w:val="28"/>
          <w:szCs w:val="28"/>
        </w:rPr>
        <w:t>кого муниципального района от 01.09.2022 № 27</w:t>
      </w:r>
      <w:r w:rsidR="00A87CB4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д</w:t>
      </w:r>
      <w:r w:rsidR="00E84A22">
        <w:rPr>
          <w:rFonts w:ascii="Times New Roman" w:hAnsi="Times New Roman" w:cs="Times New Roman"/>
          <w:sz w:val="28"/>
          <w:szCs w:val="28"/>
        </w:rPr>
        <w:t>ируемого бюджета района  на 2023 и 2025</w:t>
      </w:r>
      <w:r w:rsidR="00A87CB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37418" w:rsidRPr="00481C19" w:rsidRDefault="00240243" w:rsidP="00517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 утвердить основные характеристики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8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E8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72,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E8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72,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481C19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8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84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637523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4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80A66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4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30A14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4A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481C19" w:rsidTr="00764860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E84A2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872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E84A22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700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FA3B3C" w:rsidRDefault="00E84A22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026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0C1F1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0C1F11" w:rsidP="00055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194</w:t>
            </w:r>
            <w:r w:rsidR="00581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0C1F11" w:rsidP="000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15</w:t>
            </w:r>
            <w:r w:rsidR="00581C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0C1F11" w:rsidP="0007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831</w:t>
            </w:r>
            <w:r w:rsidR="00581C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0C1F11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77</w:t>
            </w:r>
            <w:r w:rsidR="00581C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0C1F11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  <w:r w:rsidR="00581C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0C1F1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  <w:r w:rsidR="00581C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81C95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0C1F11" w:rsidP="00F8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872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0C1F11" w:rsidP="00F8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700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0C1F11" w:rsidP="00F8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026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581C95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0C1F11" w:rsidP="0058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61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0C1F11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21</w:t>
            </w:r>
            <w:r w:rsidR="00581C9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81C95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3B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8D7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C95" w:rsidRPr="00FA3B3C" w:rsidRDefault="00581C9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е проекта доходов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C1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96,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,18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0940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алоговые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т 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8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58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7,3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2</w:t>
      </w:r>
      <w:r w:rsidR="00E02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60D4F" w:rsidRPr="00481C19" w:rsidRDefault="0050533F" w:rsidP="00052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равнению с первоначальным бюджетом по доходам</w:t>
      </w:r>
      <w:r w:rsidR="00BF13F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52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F37418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ля налоговых доходов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187C6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9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48,7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81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540C6D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еналоговых доходов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5053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21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37418" w:rsidRPr="00481C19" w:rsidRDefault="00540C6D" w:rsidP="00052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х</w:t>
      </w:r>
      <w:r w:rsidR="000C01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ислений 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1,7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на 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,16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3F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72,2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3E1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4,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3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B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на 20</w:t>
      </w:r>
      <w:r w:rsidR="00FA3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481C19" w:rsidRDefault="00B74C86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F37418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,1</w:t>
      </w:r>
      <w:r w:rsidR="00C74B3B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37523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39</w:t>
      </w:r>
      <w:r w:rsidR="00C74B3B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7418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</w:t>
      </w:r>
      <w:r w:rsidR="00E705C4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</w:t>
      </w:r>
      <w:r w:rsidR="00FA3B3C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AEE" w:rsidRPr="00B74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018" w:rsidRPr="00286F21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ледует отметить </w:t>
      </w:r>
      <w:r w:rsidR="00321DA8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13AEE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ение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, в 20</w:t>
      </w:r>
      <w:r w:rsidR="00637523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74C86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ни планируются в размере </w:t>
      </w:r>
      <w:r w:rsidR="00B74C86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94,9</w:t>
      </w:r>
      <w:r w:rsidR="00637523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</w:t>
      </w:r>
      <w:r w:rsidR="002C08DE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86F2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2,7</w:t>
      </w:r>
      <w:r w:rsidR="00637523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321DA8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2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27</w:t>
      </w:r>
      <w:r w:rsidR="00637523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5C4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8A8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доходов бюджета на 20</w:t>
      </w:r>
      <w:r w:rsidR="00286F2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A78A8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6F2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на 198,6 тыс. руб. или на 1,91</w:t>
      </w:r>
      <w:r w:rsidR="003A78A8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68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ой оценки исполнения бюджета 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A3B3C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86F2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A0681"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ьный вес собственных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86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77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доходов. </w:t>
      </w:r>
    </w:p>
    <w:p w:rsidR="00F37418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6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4F4942" w:rsidRPr="00E86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BC6F76" w:rsidRPr="00E86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86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E97DF7" w:rsidRP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96,9</w:t>
      </w:r>
      <w:r w:rsidR="005A644D" w:rsidRP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</w:t>
      </w:r>
      <w:r w:rsid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выше на 1048,7 тыс. рублей или на 10,81</w:t>
      </w:r>
      <w:r w:rsidR="00E147FB" w:rsidRP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первоначально утвержденных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 бюджета на 20</w:t>
      </w:r>
      <w:r w:rsid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E147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14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E86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1,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89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14DF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28365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1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A3B3C" w:rsidRDefault="00FA3B3C" w:rsidP="00FA3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56,6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;</w:t>
      </w:r>
    </w:p>
    <w:p w:rsidR="00FA3B3C" w:rsidRDefault="00FA3B3C" w:rsidP="00FA3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07</w:t>
      </w:r>
      <w:r w:rsidR="00613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52E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FC33BA" w:rsidRPr="00C13779" w:rsidRDefault="00FC33BA" w:rsidP="00FC33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c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="00F66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543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F66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10.2022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FC33BA" w:rsidRPr="00C13779" w:rsidTr="00F84717">
        <w:tc>
          <w:tcPr>
            <w:tcW w:w="595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FC33BA" w:rsidRPr="00C13779" w:rsidRDefault="00FC33BA" w:rsidP="00F847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FC33BA" w:rsidRDefault="00FC33BA" w:rsidP="00E44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75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ых поступлений в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84,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0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752853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ды от уплаты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з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подлежащи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еделению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солидированные бюджеты субъектов РФ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58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63DA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9,4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,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3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55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B6A6B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4F494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F669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8</w:t>
      </w:r>
      <w:r w:rsidR="001575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на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11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первоначально утвержденных доходов бюджета на 20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D630D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6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,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 16,74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жидаемым исполн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Default="00F37418" w:rsidP="00A6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88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A5B1D" w:rsidRDefault="001A5B1D" w:rsidP="001A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9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;</w:t>
      </w:r>
    </w:p>
    <w:p w:rsidR="001A5B1D" w:rsidRDefault="001A5B1D" w:rsidP="001A5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3,1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63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A63816" w:rsidRPr="00481C19" w:rsidRDefault="00A63816" w:rsidP="00F14B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 поступлений в 202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1A5B1D" w:rsidRPr="00481C19" w:rsidRDefault="001A5B1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 в сумме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</w:t>
      </w:r>
      <w:r w:rsidR="00392F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жилья)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6,0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61161" w:rsidRDefault="008C050D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 от продажи земельных участк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сумме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D630D7" w:rsidRDefault="00D630D7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3816" w:rsidRPr="00481C19" w:rsidRDefault="00F37418" w:rsidP="00A6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 предусмотрены на 20</w:t>
      </w:r>
      <w:r w:rsidR="00143F68"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50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F3A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7,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1,7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,16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первоначально утвержденных доходов бюджета на 20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50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1,7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 35,68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ожидаемым исполнением 20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196FFE" w:rsidRPr="00481C19" w:rsidRDefault="00A63816" w:rsidP="00A6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ления предусмотрены на 2023</w:t>
      </w:r>
      <w:r w:rsidRP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ставляет 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6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бщего прогнозируемого объема дох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ация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их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 Российской Федераци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47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,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F09EE" w:rsidRPr="00E147FB" w:rsidRDefault="005F09E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жбюджетные тран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500,0 тыс. руб.</w:t>
      </w:r>
    </w:p>
    <w:p w:rsidR="001F3A92" w:rsidRDefault="001F3A92" w:rsidP="001F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возмездные поступления на 2024 год составят –184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1F3A92" w:rsidRDefault="001F3A92" w:rsidP="001F3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возмездные поступления на 2025 год составят –195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F3A92" w:rsidRPr="001F3A92" w:rsidRDefault="001F3A92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E17952" w:rsidRDefault="00F37418" w:rsidP="00D32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B1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5F09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A5B1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5F09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5F09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A5B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F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72,2</w:t>
      </w:r>
      <w:r w:rsidR="001C43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84,4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39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A2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5,1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,3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2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D32E38" w:rsidRDefault="00D32E38" w:rsidP="00D32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ходы бюджета на 202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00,5</w:t>
      </w:r>
      <w:r w:rsidR="002014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у</w:t>
      </w:r>
      <w:r w:rsidR="00C43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овно </w:t>
      </w:r>
      <w:r w:rsidR="00AA712D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ые расходы</w:t>
      </w:r>
      <w:r w:rsidR="00C43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умме 261</w:t>
      </w:r>
      <w:r w:rsidR="00FA2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0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  <w:r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32E38" w:rsidRDefault="00D32E38" w:rsidP="00D32E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26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A712D" w:rsidRP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</w:t>
      </w:r>
      <w:r w:rsidR="00C43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ловно </w:t>
      </w:r>
      <w:r w:rsidR="00AA712D" w:rsidRP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ые расходы</w:t>
      </w:r>
      <w:r w:rsidR="00C43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умме 525,1</w:t>
      </w:r>
      <w:r w:rsidR="00AA71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142944" w:rsidRDefault="00142944" w:rsidP="0014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ей бюджетной политики на 2023 год и на плановый период 2024 и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является 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142944" w:rsidRDefault="00142944" w:rsidP="0014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:</w:t>
      </w:r>
    </w:p>
    <w:p w:rsidR="00142944" w:rsidRDefault="00142944" w:rsidP="0014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;</w:t>
      </w:r>
    </w:p>
    <w:p w:rsidR="00142944" w:rsidRDefault="00142944" w:rsidP="0014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именения принципов адресности и нуждаемости при предоставлении гражданам мер социальной поддержки;</w:t>
      </w:r>
    </w:p>
    <w:p w:rsidR="00142944" w:rsidRDefault="00142944" w:rsidP="00142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43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142944" w:rsidRDefault="00142944" w:rsidP="00142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новной </w:t>
      </w:r>
      <w:r w:rsidR="00C4334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бюджетной политики на 2023 год и на плановый период  2024 и 2025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D42EAB" w:rsidRDefault="00F37418" w:rsidP="00E22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AC3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6,7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</w:t>
      </w:r>
      <w:r w:rsidRPr="00481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3816" w:rsidRP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,0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72</w:t>
      </w:r>
      <w:r w:rsidR="00A638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30C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</w:t>
      </w:r>
      <w:r w:rsidR="001A5B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3,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1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81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3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8156F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у предусмотрены расходы 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D256C" w:rsidRDefault="005D256C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9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9,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89,</w:t>
      </w:r>
      <w:r w:rsidR="000C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A8156F" w:rsidRDefault="0061364F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 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аменательными и юбилейными датами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D256C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1364F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Развитие муниципальной службы в администрации Советского муниципального образования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4,0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64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64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E7FAB" w:rsidRDefault="00415CC9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Обеспечение первичных мер пожарной безопасности Советского муниципального образования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EC5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4F1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92E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1,8</w:t>
      </w:r>
      <w:r w:rsidR="00005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3,0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1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2689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  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,3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42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61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22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1272D" w:rsidRDefault="0021272D" w:rsidP="002127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О повышении безопасности дорожного движения в Советском муниципальном образован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256C" w:rsidRDefault="005D256C" w:rsidP="00212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58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18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1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12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69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D6831" w:rsidRDefault="003D6831" w:rsidP="003D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Муниципальная программа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в Советском муниципальном образовани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D6831" w:rsidRDefault="003D6831" w:rsidP="003D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 в сумме – 3,0 тыс. руб.;</w:t>
      </w:r>
    </w:p>
    <w:p w:rsidR="003D6831" w:rsidRDefault="003D6831" w:rsidP="003D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в сумме – 3,0 тыс. руб.;</w:t>
      </w:r>
    </w:p>
    <w:p w:rsidR="003D6831" w:rsidRPr="00481C19" w:rsidRDefault="003D6831" w:rsidP="003D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в сумме – 3,0 тыс. руб.</w:t>
      </w:r>
    </w:p>
    <w:p w:rsidR="002F0534" w:rsidRDefault="002F0534" w:rsidP="003D6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26,7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8,2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,32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5D2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3,3 тыс. руб. или на 24,71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6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9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по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 программам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3631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65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4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2F0534" w:rsidRDefault="003D683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о муниципального образования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70,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5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9,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3D683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ное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F84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 коммунальной инфраструктуры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муниципального образования Советского муниципального района Саратовской области на 201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1,7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9,1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 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5,9</w:t>
      </w:r>
      <w:r w:rsidR="00B442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B44265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оциальная политика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уровня расходов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на 20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8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8 тыс. руб. или на 12,17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27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265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год в сумме -  25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265" w:rsidRPr="00481C19" w:rsidRDefault="00B44265" w:rsidP="00B4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год в сумме -   27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87548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 w:rsidR="008302E9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Физическая культура и спорт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уровня расходов, 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на 20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,0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4,0 тыс. руб. или на 100,0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6EDF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6EDF" w:rsidRPr="00481C19" w:rsidRDefault="00FA6EDF" w:rsidP="00FA6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.</w:t>
      </w:r>
    </w:p>
    <w:p w:rsidR="007A16D6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муниципальную программу, в том числе: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.</w:t>
      </w:r>
      <w:r w:rsidR="00A638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D256C" w:rsidRPr="00481C19" w:rsidRDefault="005D256C" w:rsidP="005D2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-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.</w:t>
      </w:r>
    </w:p>
    <w:p w:rsidR="007A16D6" w:rsidRPr="00481C19" w:rsidRDefault="00B60FE7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Развитие физической культуры и спорта в Советском муниципально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ветского муниципального района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A02" w:rsidRDefault="002F0534" w:rsidP="00583A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20CC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46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A7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азала соответствие ведомственной структур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а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A958B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</w:t>
      </w:r>
      <w:r w:rsidR="00D9789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</w:t>
      </w:r>
    </w:p>
    <w:p w:rsidR="00F37418" w:rsidRPr="00481C19" w:rsidRDefault="00F37418" w:rsidP="00583A0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02384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ые р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065AAF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E46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="00065AAF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E46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E46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065A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ютс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ыми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ми доходами, в результате дефицит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 в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02384" w:rsidRDefault="00802384" w:rsidP="00E44F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E4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02384" w:rsidRDefault="00802384" w:rsidP="00E44F5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37418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065AAF" w:rsidRPr="00481C19" w:rsidRDefault="00065AAF" w:rsidP="00065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065AAF" w:rsidRPr="00481C19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муниципального образования не превышает ограничений, установленных бюджетным законодательством.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</w:t>
      </w:r>
    </w:p>
    <w:p w:rsidR="00F37418" w:rsidRPr="00481C19" w:rsidRDefault="00CD7D45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92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413EC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F44041" w:rsidRPr="00481C19" w:rsidRDefault="00F44041" w:rsidP="00F44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44041" w:rsidRPr="00481C19" w:rsidRDefault="00F44041" w:rsidP="00F44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1F3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481C1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</w:t>
      </w:r>
      <w:r w:rsidR="008814C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</w:t>
      </w:r>
      <w:r w:rsidR="008814C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</w:t>
      </w:r>
      <w:r w:rsidR="00F37418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481C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065AAF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666,5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82,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5AAF" w:rsidRDefault="00065AAF" w:rsidP="00065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B60F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73,7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рограммно-целевая часть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44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,31</w:t>
      </w:r>
      <w:r w:rsidR="00C36B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расходов бюджета</w:t>
      </w:r>
      <w:r w:rsidR="000F021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AAF" w:rsidRDefault="00065AAF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2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годов планируется реализовать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D3227F" w:rsidRPr="00481C19" w:rsidRDefault="00F37418" w:rsidP="00D3227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802384" w:rsidRPr="00481C19" w:rsidRDefault="00F37418" w:rsidP="00802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15A5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DC7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</w:t>
      </w:r>
      <w:r w:rsidR="00DC7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DC7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1268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7418" w:rsidRPr="00481C19" w:rsidRDefault="00713E3E" w:rsidP="00576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DC7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0238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</w:t>
      </w:r>
      <w:r w:rsidR="00DC7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DC74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8023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»</w:t>
      </w:r>
      <w:r w:rsidR="00866B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6892" w:rsidRDefault="00126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481C19" w:rsidRDefault="00C4455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713E3E" w:rsidRPr="00481C19" w:rsidRDefault="00DC742C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713E3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94ED4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М.И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68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нова</w:t>
      </w:r>
    </w:p>
    <w:sectPr w:rsidR="00F37418" w:rsidRPr="00C94ED4" w:rsidSect="00072B4F">
      <w:footerReference w:type="default" r:id="rId8"/>
      <w:pgSz w:w="11906" w:h="16838"/>
      <w:pgMar w:top="45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B3" w:rsidRDefault="00C84BB3" w:rsidP="00394661">
      <w:pPr>
        <w:spacing w:after="0" w:line="240" w:lineRule="auto"/>
      </w:pPr>
      <w:r>
        <w:separator/>
      </w:r>
    </w:p>
  </w:endnote>
  <w:endnote w:type="continuationSeparator" w:id="1">
    <w:p w:rsidR="00C84BB3" w:rsidRDefault="00C84BB3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5F09EE" w:rsidRDefault="005F09EE">
        <w:pPr>
          <w:pStyle w:val="a9"/>
          <w:jc w:val="right"/>
        </w:pPr>
        <w:fldSimple w:instr=" PAGE   \* MERGEFORMAT ">
          <w:r w:rsidR="00DC742C">
            <w:rPr>
              <w:noProof/>
            </w:rPr>
            <w:t>9</w:t>
          </w:r>
        </w:fldSimple>
      </w:p>
    </w:sdtContent>
  </w:sdt>
  <w:p w:rsidR="005F09EE" w:rsidRDefault="005F09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B3" w:rsidRDefault="00C84BB3" w:rsidP="00394661">
      <w:pPr>
        <w:spacing w:after="0" w:line="240" w:lineRule="auto"/>
      </w:pPr>
      <w:r>
        <w:separator/>
      </w:r>
    </w:p>
  </w:footnote>
  <w:footnote w:type="continuationSeparator" w:id="1">
    <w:p w:rsidR="00C84BB3" w:rsidRDefault="00C84BB3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E68B5"/>
    <w:multiLevelType w:val="hybridMultilevel"/>
    <w:tmpl w:val="7DE4F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04CA2"/>
    <w:multiLevelType w:val="hybridMultilevel"/>
    <w:tmpl w:val="6E4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3F1"/>
    <w:multiLevelType w:val="hybridMultilevel"/>
    <w:tmpl w:val="0DC6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B51F5"/>
    <w:multiLevelType w:val="hybridMultilevel"/>
    <w:tmpl w:val="B0E8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0193"/>
    <w:rsid w:val="0000565B"/>
    <w:rsid w:val="00005936"/>
    <w:rsid w:val="0000741E"/>
    <w:rsid w:val="00014B95"/>
    <w:rsid w:val="00020208"/>
    <w:rsid w:val="00026C76"/>
    <w:rsid w:val="00031ED4"/>
    <w:rsid w:val="00036D72"/>
    <w:rsid w:val="00037B8D"/>
    <w:rsid w:val="000444F3"/>
    <w:rsid w:val="00047DF3"/>
    <w:rsid w:val="00052EE4"/>
    <w:rsid w:val="000557D6"/>
    <w:rsid w:val="000572B8"/>
    <w:rsid w:val="00057B45"/>
    <w:rsid w:val="0006164F"/>
    <w:rsid w:val="00064C32"/>
    <w:rsid w:val="00065AAF"/>
    <w:rsid w:val="00065EA1"/>
    <w:rsid w:val="00071D2B"/>
    <w:rsid w:val="000722D7"/>
    <w:rsid w:val="00072B4F"/>
    <w:rsid w:val="00075B32"/>
    <w:rsid w:val="00081BB4"/>
    <w:rsid w:val="00084B56"/>
    <w:rsid w:val="00084F8F"/>
    <w:rsid w:val="00087548"/>
    <w:rsid w:val="00087699"/>
    <w:rsid w:val="00094018"/>
    <w:rsid w:val="000A180B"/>
    <w:rsid w:val="000A53CD"/>
    <w:rsid w:val="000B01D4"/>
    <w:rsid w:val="000B438A"/>
    <w:rsid w:val="000B759A"/>
    <w:rsid w:val="000C018A"/>
    <w:rsid w:val="000C1F11"/>
    <w:rsid w:val="000C23F1"/>
    <w:rsid w:val="000C563C"/>
    <w:rsid w:val="000C7C3A"/>
    <w:rsid w:val="000D2642"/>
    <w:rsid w:val="000D4A20"/>
    <w:rsid w:val="000D5E48"/>
    <w:rsid w:val="000D70AB"/>
    <w:rsid w:val="000E47A5"/>
    <w:rsid w:val="000F021E"/>
    <w:rsid w:val="0011294D"/>
    <w:rsid w:val="00113DC6"/>
    <w:rsid w:val="00113EC9"/>
    <w:rsid w:val="00114B7A"/>
    <w:rsid w:val="00115A5F"/>
    <w:rsid w:val="00120CC8"/>
    <w:rsid w:val="00124A93"/>
    <w:rsid w:val="001256D4"/>
    <w:rsid w:val="00126892"/>
    <w:rsid w:val="001276AF"/>
    <w:rsid w:val="00141A56"/>
    <w:rsid w:val="00142944"/>
    <w:rsid w:val="00143128"/>
    <w:rsid w:val="00143F68"/>
    <w:rsid w:val="00145F48"/>
    <w:rsid w:val="00145FCE"/>
    <w:rsid w:val="0015188E"/>
    <w:rsid w:val="0015440E"/>
    <w:rsid w:val="0015754A"/>
    <w:rsid w:val="00157651"/>
    <w:rsid w:val="00161012"/>
    <w:rsid w:val="0016241F"/>
    <w:rsid w:val="00162A2E"/>
    <w:rsid w:val="001670C2"/>
    <w:rsid w:val="001756EE"/>
    <w:rsid w:val="00175A96"/>
    <w:rsid w:val="00176B97"/>
    <w:rsid w:val="00181F3C"/>
    <w:rsid w:val="00186075"/>
    <w:rsid w:val="00187C66"/>
    <w:rsid w:val="00196FFE"/>
    <w:rsid w:val="00197F99"/>
    <w:rsid w:val="001A0681"/>
    <w:rsid w:val="001A0A3F"/>
    <w:rsid w:val="001A0DF7"/>
    <w:rsid w:val="001A12DC"/>
    <w:rsid w:val="001A3DB0"/>
    <w:rsid w:val="001A5B1D"/>
    <w:rsid w:val="001B062A"/>
    <w:rsid w:val="001C1933"/>
    <w:rsid w:val="001C4384"/>
    <w:rsid w:val="001F1599"/>
    <w:rsid w:val="001F33F0"/>
    <w:rsid w:val="001F3976"/>
    <w:rsid w:val="001F3A92"/>
    <w:rsid w:val="001F47CE"/>
    <w:rsid w:val="002009AC"/>
    <w:rsid w:val="00200E50"/>
    <w:rsid w:val="002014EE"/>
    <w:rsid w:val="00203AB2"/>
    <w:rsid w:val="002126B7"/>
    <w:rsid w:val="0021272D"/>
    <w:rsid w:val="00212D22"/>
    <w:rsid w:val="00213AEE"/>
    <w:rsid w:val="0022484B"/>
    <w:rsid w:val="00224B13"/>
    <w:rsid w:val="00237149"/>
    <w:rsid w:val="00240243"/>
    <w:rsid w:val="00242235"/>
    <w:rsid w:val="00256829"/>
    <w:rsid w:val="002606F0"/>
    <w:rsid w:val="0027395F"/>
    <w:rsid w:val="002768CB"/>
    <w:rsid w:val="0028365A"/>
    <w:rsid w:val="00285C8B"/>
    <w:rsid w:val="00286F21"/>
    <w:rsid w:val="0029114D"/>
    <w:rsid w:val="00292E23"/>
    <w:rsid w:val="002956B2"/>
    <w:rsid w:val="00296804"/>
    <w:rsid w:val="002A4828"/>
    <w:rsid w:val="002A5306"/>
    <w:rsid w:val="002A5FF0"/>
    <w:rsid w:val="002A6F79"/>
    <w:rsid w:val="002A7DFB"/>
    <w:rsid w:val="002C08DE"/>
    <w:rsid w:val="002C1AE5"/>
    <w:rsid w:val="002D1589"/>
    <w:rsid w:val="002D7217"/>
    <w:rsid w:val="002E5A79"/>
    <w:rsid w:val="002E5F76"/>
    <w:rsid w:val="002F0534"/>
    <w:rsid w:val="002F0AC6"/>
    <w:rsid w:val="003062A4"/>
    <w:rsid w:val="003162E0"/>
    <w:rsid w:val="00321DA8"/>
    <w:rsid w:val="00322E2C"/>
    <w:rsid w:val="00335017"/>
    <w:rsid w:val="00335561"/>
    <w:rsid w:val="0034120E"/>
    <w:rsid w:val="003422AE"/>
    <w:rsid w:val="00346A54"/>
    <w:rsid w:val="00350ADF"/>
    <w:rsid w:val="00352FDE"/>
    <w:rsid w:val="0035351A"/>
    <w:rsid w:val="003708D4"/>
    <w:rsid w:val="00372B61"/>
    <w:rsid w:val="00384CE6"/>
    <w:rsid w:val="00387FA2"/>
    <w:rsid w:val="00390531"/>
    <w:rsid w:val="00392F6C"/>
    <w:rsid w:val="00394661"/>
    <w:rsid w:val="00394F45"/>
    <w:rsid w:val="0039514E"/>
    <w:rsid w:val="00396DBB"/>
    <w:rsid w:val="003A24EE"/>
    <w:rsid w:val="003A4872"/>
    <w:rsid w:val="003A78A8"/>
    <w:rsid w:val="003B5FDB"/>
    <w:rsid w:val="003B7689"/>
    <w:rsid w:val="003C0EB7"/>
    <w:rsid w:val="003C1E9F"/>
    <w:rsid w:val="003C4797"/>
    <w:rsid w:val="003D0C33"/>
    <w:rsid w:val="003D6831"/>
    <w:rsid w:val="003D6897"/>
    <w:rsid w:val="003D706D"/>
    <w:rsid w:val="003E1198"/>
    <w:rsid w:val="003E2A19"/>
    <w:rsid w:val="0040514B"/>
    <w:rsid w:val="00405C98"/>
    <w:rsid w:val="00405D8B"/>
    <w:rsid w:val="004121FB"/>
    <w:rsid w:val="00413EC5"/>
    <w:rsid w:val="00413FD6"/>
    <w:rsid w:val="00415CC9"/>
    <w:rsid w:val="00435CCA"/>
    <w:rsid w:val="00441834"/>
    <w:rsid w:val="00443192"/>
    <w:rsid w:val="004524D4"/>
    <w:rsid w:val="00453073"/>
    <w:rsid w:val="00460D4F"/>
    <w:rsid w:val="004775F2"/>
    <w:rsid w:val="00481C19"/>
    <w:rsid w:val="00485609"/>
    <w:rsid w:val="00485D54"/>
    <w:rsid w:val="00487073"/>
    <w:rsid w:val="00487117"/>
    <w:rsid w:val="004924D8"/>
    <w:rsid w:val="00497EA0"/>
    <w:rsid w:val="004A055E"/>
    <w:rsid w:val="004A31F3"/>
    <w:rsid w:val="004B088E"/>
    <w:rsid w:val="004B4320"/>
    <w:rsid w:val="004B643B"/>
    <w:rsid w:val="004D32C4"/>
    <w:rsid w:val="004D7779"/>
    <w:rsid w:val="004E2422"/>
    <w:rsid w:val="004E2C69"/>
    <w:rsid w:val="004F1CF0"/>
    <w:rsid w:val="004F4942"/>
    <w:rsid w:val="004F5301"/>
    <w:rsid w:val="004F5525"/>
    <w:rsid w:val="004F5B8E"/>
    <w:rsid w:val="004F6B4B"/>
    <w:rsid w:val="00503596"/>
    <w:rsid w:val="0050423F"/>
    <w:rsid w:val="00504540"/>
    <w:rsid w:val="0050533F"/>
    <w:rsid w:val="00507096"/>
    <w:rsid w:val="005154C6"/>
    <w:rsid w:val="00516FE8"/>
    <w:rsid w:val="005175FE"/>
    <w:rsid w:val="00517A9C"/>
    <w:rsid w:val="0052155A"/>
    <w:rsid w:val="00522A58"/>
    <w:rsid w:val="0052487E"/>
    <w:rsid w:val="005274B9"/>
    <w:rsid w:val="00533FCD"/>
    <w:rsid w:val="00540C6D"/>
    <w:rsid w:val="00544D9A"/>
    <w:rsid w:val="005500B1"/>
    <w:rsid w:val="00555E0B"/>
    <w:rsid w:val="00565F5D"/>
    <w:rsid w:val="00566A81"/>
    <w:rsid w:val="00567CCA"/>
    <w:rsid w:val="00567E54"/>
    <w:rsid w:val="005767FD"/>
    <w:rsid w:val="00577294"/>
    <w:rsid w:val="00581213"/>
    <w:rsid w:val="00581C95"/>
    <w:rsid w:val="0058375B"/>
    <w:rsid w:val="00583A02"/>
    <w:rsid w:val="00585AAD"/>
    <w:rsid w:val="0059247E"/>
    <w:rsid w:val="005A644D"/>
    <w:rsid w:val="005B1FB3"/>
    <w:rsid w:val="005B4B14"/>
    <w:rsid w:val="005C3D32"/>
    <w:rsid w:val="005D1C72"/>
    <w:rsid w:val="005D256C"/>
    <w:rsid w:val="005D637C"/>
    <w:rsid w:val="005E3FA6"/>
    <w:rsid w:val="005E56BC"/>
    <w:rsid w:val="005E73EE"/>
    <w:rsid w:val="005F07B9"/>
    <w:rsid w:val="005F080E"/>
    <w:rsid w:val="005F09EE"/>
    <w:rsid w:val="006059F1"/>
    <w:rsid w:val="0061011B"/>
    <w:rsid w:val="00610A43"/>
    <w:rsid w:val="00611FB1"/>
    <w:rsid w:val="006128E5"/>
    <w:rsid w:val="0061364F"/>
    <w:rsid w:val="00613CE5"/>
    <w:rsid w:val="006145A1"/>
    <w:rsid w:val="006147C3"/>
    <w:rsid w:val="006200AD"/>
    <w:rsid w:val="00620FDC"/>
    <w:rsid w:val="0062281C"/>
    <w:rsid w:val="00626036"/>
    <w:rsid w:val="00630EFB"/>
    <w:rsid w:val="006347BA"/>
    <w:rsid w:val="00637523"/>
    <w:rsid w:val="006419E6"/>
    <w:rsid w:val="00646A2C"/>
    <w:rsid w:val="006621D7"/>
    <w:rsid w:val="00662E06"/>
    <w:rsid w:val="0067122E"/>
    <w:rsid w:val="00680A66"/>
    <w:rsid w:val="00680C7E"/>
    <w:rsid w:val="00681969"/>
    <w:rsid w:val="00681BC6"/>
    <w:rsid w:val="006841A9"/>
    <w:rsid w:val="006914DF"/>
    <w:rsid w:val="0069150F"/>
    <w:rsid w:val="00694C86"/>
    <w:rsid w:val="006958F2"/>
    <w:rsid w:val="0069706D"/>
    <w:rsid w:val="006A572B"/>
    <w:rsid w:val="006B22A0"/>
    <w:rsid w:val="006B4988"/>
    <w:rsid w:val="006B5B6B"/>
    <w:rsid w:val="006B60BF"/>
    <w:rsid w:val="006D34E6"/>
    <w:rsid w:val="006D4F03"/>
    <w:rsid w:val="006E0A3D"/>
    <w:rsid w:val="006E24E1"/>
    <w:rsid w:val="006F2468"/>
    <w:rsid w:val="006F273E"/>
    <w:rsid w:val="006F7EDD"/>
    <w:rsid w:val="00701A4E"/>
    <w:rsid w:val="0070203D"/>
    <w:rsid w:val="00702EE1"/>
    <w:rsid w:val="00713E3E"/>
    <w:rsid w:val="0071772B"/>
    <w:rsid w:val="00717AA7"/>
    <w:rsid w:val="007305FC"/>
    <w:rsid w:val="00741166"/>
    <w:rsid w:val="00743FED"/>
    <w:rsid w:val="00747AE6"/>
    <w:rsid w:val="00752853"/>
    <w:rsid w:val="0076144E"/>
    <w:rsid w:val="00762AA5"/>
    <w:rsid w:val="00764253"/>
    <w:rsid w:val="00764860"/>
    <w:rsid w:val="00771480"/>
    <w:rsid w:val="00773BF5"/>
    <w:rsid w:val="00776B61"/>
    <w:rsid w:val="00783204"/>
    <w:rsid w:val="00783C7A"/>
    <w:rsid w:val="007A16D6"/>
    <w:rsid w:val="007B1F00"/>
    <w:rsid w:val="007B2379"/>
    <w:rsid w:val="007C2C5D"/>
    <w:rsid w:val="007C5A3F"/>
    <w:rsid w:val="007C7A40"/>
    <w:rsid w:val="007D606F"/>
    <w:rsid w:val="007E22C5"/>
    <w:rsid w:val="007E293A"/>
    <w:rsid w:val="007E323F"/>
    <w:rsid w:val="007E7FAB"/>
    <w:rsid w:val="007F0549"/>
    <w:rsid w:val="007F2C84"/>
    <w:rsid w:val="00802384"/>
    <w:rsid w:val="00806D0E"/>
    <w:rsid w:val="00820735"/>
    <w:rsid w:val="0082098A"/>
    <w:rsid w:val="00821821"/>
    <w:rsid w:val="00822EFD"/>
    <w:rsid w:val="008246FB"/>
    <w:rsid w:val="008302E9"/>
    <w:rsid w:val="00833840"/>
    <w:rsid w:val="00835FA7"/>
    <w:rsid w:val="00836D30"/>
    <w:rsid w:val="008503ED"/>
    <w:rsid w:val="008518E9"/>
    <w:rsid w:val="00855682"/>
    <w:rsid w:val="00864C2D"/>
    <w:rsid w:val="00866BF2"/>
    <w:rsid w:val="008707F1"/>
    <w:rsid w:val="0087084B"/>
    <w:rsid w:val="008765E9"/>
    <w:rsid w:val="00880D94"/>
    <w:rsid w:val="008814C2"/>
    <w:rsid w:val="0089329E"/>
    <w:rsid w:val="008A05FC"/>
    <w:rsid w:val="008A7BB6"/>
    <w:rsid w:val="008B5C13"/>
    <w:rsid w:val="008B7BBD"/>
    <w:rsid w:val="008C050D"/>
    <w:rsid w:val="008C075C"/>
    <w:rsid w:val="008C2425"/>
    <w:rsid w:val="008D139E"/>
    <w:rsid w:val="008D78DB"/>
    <w:rsid w:val="008E6D35"/>
    <w:rsid w:val="00904716"/>
    <w:rsid w:val="00907894"/>
    <w:rsid w:val="009175E6"/>
    <w:rsid w:val="00924BB9"/>
    <w:rsid w:val="0092543B"/>
    <w:rsid w:val="00930A14"/>
    <w:rsid w:val="00936E87"/>
    <w:rsid w:val="00941665"/>
    <w:rsid w:val="00943D30"/>
    <w:rsid w:val="009551BF"/>
    <w:rsid w:val="00963D77"/>
    <w:rsid w:val="00963EC6"/>
    <w:rsid w:val="009705B5"/>
    <w:rsid w:val="009800C1"/>
    <w:rsid w:val="0098157B"/>
    <w:rsid w:val="00981DFE"/>
    <w:rsid w:val="00992963"/>
    <w:rsid w:val="009952E2"/>
    <w:rsid w:val="00997D89"/>
    <w:rsid w:val="009A21BD"/>
    <w:rsid w:val="009A5D01"/>
    <w:rsid w:val="009B0695"/>
    <w:rsid w:val="009B141D"/>
    <w:rsid w:val="009B5DCB"/>
    <w:rsid w:val="009B6007"/>
    <w:rsid w:val="009B7B10"/>
    <w:rsid w:val="009C1780"/>
    <w:rsid w:val="009D51AA"/>
    <w:rsid w:val="009D593F"/>
    <w:rsid w:val="009D79B7"/>
    <w:rsid w:val="009E2703"/>
    <w:rsid w:val="009F1ED9"/>
    <w:rsid w:val="009F442D"/>
    <w:rsid w:val="00A073B4"/>
    <w:rsid w:val="00A106F6"/>
    <w:rsid w:val="00A16D48"/>
    <w:rsid w:val="00A22A4B"/>
    <w:rsid w:val="00A242FC"/>
    <w:rsid w:val="00A30DFD"/>
    <w:rsid w:val="00A31838"/>
    <w:rsid w:val="00A348E7"/>
    <w:rsid w:val="00A35880"/>
    <w:rsid w:val="00A41D9A"/>
    <w:rsid w:val="00A44E5B"/>
    <w:rsid w:val="00A45E35"/>
    <w:rsid w:val="00A535C4"/>
    <w:rsid w:val="00A559A2"/>
    <w:rsid w:val="00A615A1"/>
    <w:rsid w:val="00A63816"/>
    <w:rsid w:val="00A65AF2"/>
    <w:rsid w:val="00A72786"/>
    <w:rsid w:val="00A77C95"/>
    <w:rsid w:val="00A8156F"/>
    <w:rsid w:val="00A84079"/>
    <w:rsid w:val="00A8453C"/>
    <w:rsid w:val="00A87CB4"/>
    <w:rsid w:val="00A9232A"/>
    <w:rsid w:val="00A958B2"/>
    <w:rsid w:val="00A96CD3"/>
    <w:rsid w:val="00AA124A"/>
    <w:rsid w:val="00AA712D"/>
    <w:rsid w:val="00AB581C"/>
    <w:rsid w:val="00AC18CC"/>
    <w:rsid w:val="00AC2C3C"/>
    <w:rsid w:val="00AC39E5"/>
    <w:rsid w:val="00AD0711"/>
    <w:rsid w:val="00AD1243"/>
    <w:rsid w:val="00AD399E"/>
    <w:rsid w:val="00AD47A5"/>
    <w:rsid w:val="00AD5176"/>
    <w:rsid w:val="00AE2203"/>
    <w:rsid w:val="00AE4AD5"/>
    <w:rsid w:val="00B040BF"/>
    <w:rsid w:val="00B11F33"/>
    <w:rsid w:val="00B12CC3"/>
    <w:rsid w:val="00B15146"/>
    <w:rsid w:val="00B154EA"/>
    <w:rsid w:val="00B20833"/>
    <w:rsid w:val="00B23977"/>
    <w:rsid w:val="00B24077"/>
    <w:rsid w:val="00B24081"/>
    <w:rsid w:val="00B25C61"/>
    <w:rsid w:val="00B25F9D"/>
    <w:rsid w:val="00B34D38"/>
    <w:rsid w:val="00B354EF"/>
    <w:rsid w:val="00B42113"/>
    <w:rsid w:val="00B44265"/>
    <w:rsid w:val="00B46D2F"/>
    <w:rsid w:val="00B5062C"/>
    <w:rsid w:val="00B545BC"/>
    <w:rsid w:val="00B60FE7"/>
    <w:rsid w:val="00B629FE"/>
    <w:rsid w:val="00B72170"/>
    <w:rsid w:val="00B74757"/>
    <w:rsid w:val="00B74C86"/>
    <w:rsid w:val="00B760EC"/>
    <w:rsid w:val="00B7663D"/>
    <w:rsid w:val="00B77898"/>
    <w:rsid w:val="00B85AEE"/>
    <w:rsid w:val="00B909B5"/>
    <w:rsid w:val="00B91574"/>
    <w:rsid w:val="00B97DC0"/>
    <w:rsid w:val="00BA1292"/>
    <w:rsid w:val="00BA12A5"/>
    <w:rsid w:val="00BB016A"/>
    <w:rsid w:val="00BB189F"/>
    <w:rsid w:val="00BB1AD2"/>
    <w:rsid w:val="00BB24F4"/>
    <w:rsid w:val="00BB7C6C"/>
    <w:rsid w:val="00BC07F6"/>
    <w:rsid w:val="00BC44F2"/>
    <w:rsid w:val="00BC6F76"/>
    <w:rsid w:val="00BD1278"/>
    <w:rsid w:val="00BE29E9"/>
    <w:rsid w:val="00BE4072"/>
    <w:rsid w:val="00BE5C97"/>
    <w:rsid w:val="00BF076D"/>
    <w:rsid w:val="00BF13F0"/>
    <w:rsid w:val="00C0054A"/>
    <w:rsid w:val="00C01B98"/>
    <w:rsid w:val="00C03964"/>
    <w:rsid w:val="00C22BB6"/>
    <w:rsid w:val="00C34234"/>
    <w:rsid w:val="00C36B76"/>
    <w:rsid w:val="00C41435"/>
    <w:rsid w:val="00C4334D"/>
    <w:rsid w:val="00C4455D"/>
    <w:rsid w:val="00C45633"/>
    <w:rsid w:val="00C63DA7"/>
    <w:rsid w:val="00C65F49"/>
    <w:rsid w:val="00C74B3B"/>
    <w:rsid w:val="00C74CC6"/>
    <w:rsid w:val="00C76304"/>
    <w:rsid w:val="00C763A6"/>
    <w:rsid w:val="00C84BB3"/>
    <w:rsid w:val="00C92208"/>
    <w:rsid w:val="00C94EA0"/>
    <w:rsid w:val="00C94ED4"/>
    <w:rsid w:val="00CA2984"/>
    <w:rsid w:val="00CA6DBF"/>
    <w:rsid w:val="00CB0A91"/>
    <w:rsid w:val="00CB0AFF"/>
    <w:rsid w:val="00CC2069"/>
    <w:rsid w:val="00CC3B77"/>
    <w:rsid w:val="00CC4C16"/>
    <w:rsid w:val="00CC6F06"/>
    <w:rsid w:val="00CD7D45"/>
    <w:rsid w:val="00CE1085"/>
    <w:rsid w:val="00CE112B"/>
    <w:rsid w:val="00CE7274"/>
    <w:rsid w:val="00CF50D6"/>
    <w:rsid w:val="00CF6223"/>
    <w:rsid w:val="00CF71E7"/>
    <w:rsid w:val="00D02D26"/>
    <w:rsid w:val="00D07E81"/>
    <w:rsid w:val="00D21BC5"/>
    <w:rsid w:val="00D25872"/>
    <w:rsid w:val="00D3227F"/>
    <w:rsid w:val="00D32E38"/>
    <w:rsid w:val="00D355C5"/>
    <w:rsid w:val="00D35E43"/>
    <w:rsid w:val="00D42EAB"/>
    <w:rsid w:val="00D44A30"/>
    <w:rsid w:val="00D4528B"/>
    <w:rsid w:val="00D45A65"/>
    <w:rsid w:val="00D530CF"/>
    <w:rsid w:val="00D57A7D"/>
    <w:rsid w:val="00D630D7"/>
    <w:rsid w:val="00D74554"/>
    <w:rsid w:val="00D75D1C"/>
    <w:rsid w:val="00D772AD"/>
    <w:rsid w:val="00D80C74"/>
    <w:rsid w:val="00D83D9C"/>
    <w:rsid w:val="00D86590"/>
    <w:rsid w:val="00D93803"/>
    <w:rsid w:val="00D97892"/>
    <w:rsid w:val="00D97E8A"/>
    <w:rsid w:val="00DA0753"/>
    <w:rsid w:val="00DA0F67"/>
    <w:rsid w:val="00DA56F7"/>
    <w:rsid w:val="00DA5AFB"/>
    <w:rsid w:val="00DA79D6"/>
    <w:rsid w:val="00DB4AA1"/>
    <w:rsid w:val="00DB6983"/>
    <w:rsid w:val="00DB6A6B"/>
    <w:rsid w:val="00DB752C"/>
    <w:rsid w:val="00DC03D0"/>
    <w:rsid w:val="00DC2F81"/>
    <w:rsid w:val="00DC4562"/>
    <w:rsid w:val="00DC742C"/>
    <w:rsid w:val="00DE4CAB"/>
    <w:rsid w:val="00DE753F"/>
    <w:rsid w:val="00DF3D38"/>
    <w:rsid w:val="00DF756B"/>
    <w:rsid w:val="00E020C6"/>
    <w:rsid w:val="00E05EF3"/>
    <w:rsid w:val="00E142A5"/>
    <w:rsid w:val="00E147FB"/>
    <w:rsid w:val="00E15259"/>
    <w:rsid w:val="00E17952"/>
    <w:rsid w:val="00E20273"/>
    <w:rsid w:val="00E2296D"/>
    <w:rsid w:val="00E3072E"/>
    <w:rsid w:val="00E33544"/>
    <w:rsid w:val="00E34BC5"/>
    <w:rsid w:val="00E413BD"/>
    <w:rsid w:val="00E4305E"/>
    <w:rsid w:val="00E44F5E"/>
    <w:rsid w:val="00E46CA6"/>
    <w:rsid w:val="00E57EC0"/>
    <w:rsid w:val="00E60874"/>
    <w:rsid w:val="00E631A6"/>
    <w:rsid w:val="00E64430"/>
    <w:rsid w:val="00E67EEF"/>
    <w:rsid w:val="00E705C4"/>
    <w:rsid w:val="00E70F53"/>
    <w:rsid w:val="00E7593D"/>
    <w:rsid w:val="00E75B11"/>
    <w:rsid w:val="00E81428"/>
    <w:rsid w:val="00E81662"/>
    <w:rsid w:val="00E81942"/>
    <w:rsid w:val="00E84A22"/>
    <w:rsid w:val="00E86942"/>
    <w:rsid w:val="00E97DF7"/>
    <w:rsid w:val="00EA06F8"/>
    <w:rsid w:val="00EA24EE"/>
    <w:rsid w:val="00EB44F4"/>
    <w:rsid w:val="00EC581F"/>
    <w:rsid w:val="00EE157D"/>
    <w:rsid w:val="00EE166F"/>
    <w:rsid w:val="00EE261A"/>
    <w:rsid w:val="00F02F6B"/>
    <w:rsid w:val="00F06FCF"/>
    <w:rsid w:val="00F14A26"/>
    <w:rsid w:val="00F14B1A"/>
    <w:rsid w:val="00F15188"/>
    <w:rsid w:val="00F267D9"/>
    <w:rsid w:val="00F273BB"/>
    <w:rsid w:val="00F34B27"/>
    <w:rsid w:val="00F34FE6"/>
    <w:rsid w:val="00F35744"/>
    <w:rsid w:val="00F37418"/>
    <w:rsid w:val="00F44041"/>
    <w:rsid w:val="00F471FD"/>
    <w:rsid w:val="00F50FFB"/>
    <w:rsid w:val="00F52F59"/>
    <w:rsid w:val="00F54AE4"/>
    <w:rsid w:val="00F56F52"/>
    <w:rsid w:val="00F61161"/>
    <w:rsid w:val="00F615A0"/>
    <w:rsid w:val="00F62A50"/>
    <w:rsid w:val="00F66955"/>
    <w:rsid w:val="00F70EDA"/>
    <w:rsid w:val="00F7361D"/>
    <w:rsid w:val="00F762EA"/>
    <w:rsid w:val="00F76B6C"/>
    <w:rsid w:val="00F84717"/>
    <w:rsid w:val="00F9590E"/>
    <w:rsid w:val="00FA02A1"/>
    <w:rsid w:val="00FA0EE0"/>
    <w:rsid w:val="00FA2417"/>
    <w:rsid w:val="00FA3B3C"/>
    <w:rsid w:val="00FA4750"/>
    <w:rsid w:val="00FA6EDF"/>
    <w:rsid w:val="00FC097C"/>
    <w:rsid w:val="00FC33BA"/>
    <w:rsid w:val="00FD1297"/>
    <w:rsid w:val="00FE230B"/>
    <w:rsid w:val="00FE6119"/>
    <w:rsid w:val="00FE7ABD"/>
    <w:rsid w:val="00FF0F7B"/>
    <w:rsid w:val="00FF109B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637523"/>
    <w:pPr>
      <w:ind w:left="720"/>
      <w:contextualSpacing/>
    </w:pPr>
  </w:style>
  <w:style w:type="table" w:styleId="ac">
    <w:name w:val="Table Grid"/>
    <w:basedOn w:val="a1"/>
    <w:uiPriority w:val="59"/>
    <w:rsid w:val="00FC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BD70-E472-4312-A542-B9F9802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2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dep</cp:lastModifiedBy>
  <cp:revision>172</cp:revision>
  <cp:lastPrinted>2020-12-04T05:35:00Z</cp:lastPrinted>
  <dcterms:created xsi:type="dcterms:W3CDTF">2013-11-07T06:01:00Z</dcterms:created>
  <dcterms:modified xsi:type="dcterms:W3CDTF">2022-11-28T06:50:00Z</dcterms:modified>
</cp:coreProperties>
</file>